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/>
      </w:pPr>
      <w:r>
        <w:rPr>
          <w:rFonts w:ascii="Liberation Serif" w:hAnsi="Liberation Serif"/>
          <w:color w:val="auto"/>
          <w:sz w:val="24"/>
          <w:szCs w:val="24"/>
        </w:rPr>
        <w:t>20</w:t>
      </w:r>
      <w:r>
        <w:rPr>
          <w:rFonts w:ascii="Liberation Serif" w:hAnsi="Liberation Serif"/>
          <w:color w:val="auto"/>
          <w:sz w:val="24"/>
          <w:szCs w:val="24"/>
        </w:rPr>
        <w:t xml:space="preserve">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18A303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requesting that we incorporate our response from the first round into the manuscript. 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our L shell dependence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reasoning to section 4.2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18A303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pointing this out and we made another attempt to clarify this sentence. Besides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mentioning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that they are qualitatively similar, we now point out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that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after the initial drop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bot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h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 F(s)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curves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 flatten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t roughly the same place after considering the magnetic field scaling between LEO and the magnetic equato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point out the separation at which both CDF curves flatten. Thus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9</TotalTime>
  <Application>LibreOffice/6.3.4.2$Linux_X86_64 LibreOffice_project/30$Build-2</Application>
  <Pages>2</Pages>
  <Words>490</Words>
  <Characters>2402</Characters>
  <CharactersWithSpaces>28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20T14:53:53Z</dcterms:modified>
  <cp:revision>3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